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0D" w:rsidRPr="00F23E27" w:rsidRDefault="006B082E" w:rsidP="005B3182">
      <w:pPr>
        <w:pStyle w:val="Bezodstpw"/>
        <w:rPr>
          <w:b/>
          <w:i/>
        </w:rPr>
      </w:pPr>
      <w:bookmarkStart w:id="0" w:name="_GoBack"/>
      <w:bookmarkEnd w:id="0"/>
      <w:r w:rsidRPr="001B5484">
        <w:rPr>
          <w:b/>
        </w:rPr>
        <w:t xml:space="preserve"> </w:t>
      </w:r>
      <w:r w:rsidR="00CC48D2">
        <w:rPr>
          <w:b/>
        </w:rPr>
        <w:t xml:space="preserve">                    </w:t>
      </w:r>
      <w:r w:rsidR="00E61CC3">
        <w:rPr>
          <w:b/>
        </w:rPr>
        <w:t xml:space="preserve">            </w:t>
      </w:r>
      <w:r w:rsidR="00CC48D2">
        <w:rPr>
          <w:b/>
        </w:rPr>
        <w:t xml:space="preserve">  </w:t>
      </w:r>
      <w:r w:rsidRPr="001B5484">
        <w:rPr>
          <w:b/>
        </w:rPr>
        <w:t xml:space="preserve"> </w:t>
      </w:r>
      <w:r w:rsidRPr="00F23E27">
        <w:rPr>
          <w:b/>
          <w:i/>
        </w:rPr>
        <w:t>HARMONOGRAM  ZBIÓRKI ODPAD</w:t>
      </w:r>
      <w:r w:rsidR="00E61CC3" w:rsidRPr="00F23E27">
        <w:rPr>
          <w:b/>
          <w:i/>
        </w:rPr>
        <w:t xml:space="preserve">ÓW  KOMUNALNYCH  </w:t>
      </w:r>
      <w:r w:rsidRPr="00F23E27">
        <w:rPr>
          <w:b/>
          <w:i/>
        </w:rPr>
        <w:t xml:space="preserve">    </w:t>
      </w:r>
    </w:p>
    <w:p w:rsidR="006B082E" w:rsidRPr="005B3182" w:rsidRDefault="008749F0" w:rsidP="005B3182">
      <w:pPr>
        <w:pStyle w:val="Bezodstpw"/>
      </w:pPr>
      <w:r>
        <w:rPr>
          <w:b/>
        </w:rPr>
        <w:t xml:space="preserve">                     </w:t>
      </w:r>
      <w:r w:rsidR="008F5069">
        <w:rPr>
          <w:b/>
        </w:rPr>
        <w:t xml:space="preserve">   </w:t>
      </w:r>
      <w:r w:rsidR="00CC48D2">
        <w:rPr>
          <w:b/>
        </w:rPr>
        <w:t xml:space="preserve">                          </w:t>
      </w:r>
      <w:r w:rsidR="0080420D" w:rsidRPr="001B5484">
        <w:rPr>
          <w:b/>
        </w:rPr>
        <w:t xml:space="preserve">              </w:t>
      </w:r>
      <w:r w:rsidR="00B93279" w:rsidRPr="001B5484">
        <w:rPr>
          <w:b/>
        </w:rPr>
        <w:t xml:space="preserve">        </w:t>
      </w:r>
    </w:p>
    <w:tbl>
      <w:tblPr>
        <w:tblStyle w:val="Tabela-Siatka"/>
        <w:tblpPr w:leftFromText="141" w:rightFromText="141" w:vertAnchor="text" w:horzAnchor="page" w:tblpX="478" w:tblpY="117"/>
        <w:tblW w:w="11165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C48D2" w:rsidTr="00CC48D2">
        <w:trPr>
          <w:trHeight w:val="556"/>
        </w:trPr>
        <w:tc>
          <w:tcPr>
            <w:tcW w:w="2235" w:type="dxa"/>
          </w:tcPr>
          <w:p w:rsidR="00CC48D2" w:rsidRPr="001B5484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1B5484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850" w:type="dxa"/>
          </w:tcPr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</w:t>
            </w:r>
          </w:p>
          <w:p w:rsidR="00CC48D2" w:rsidRPr="001B5484" w:rsidRDefault="00F90EA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  <w:r w:rsidR="00CC48D2" w:rsidRPr="001B5484">
              <w:rPr>
                <w:b/>
                <w:sz w:val="20"/>
                <w:szCs w:val="20"/>
              </w:rPr>
              <w:t xml:space="preserve">                      </w:t>
            </w:r>
          </w:p>
        </w:tc>
        <w:tc>
          <w:tcPr>
            <w:tcW w:w="851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E61CC3" w:rsidRPr="001B5484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  <w:p w:rsidR="00E61CC3" w:rsidRPr="001B5484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E61CC3" w:rsidRDefault="00E61CC3" w:rsidP="00132D63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90EA3">
              <w:rPr>
                <w:b/>
                <w:sz w:val="20"/>
                <w:szCs w:val="20"/>
              </w:rPr>
              <w:t>8</w:t>
            </w:r>
          </w:p>
        </w:tc>
      </w:tr>
      <w:tr w:rsidR="00CC48D2" w:rsidRPr="00B76BD6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PARZYMIECHY</w:t>
            </w:r>
          </w:p>
        </w:tc>
        <w:tc>
          <w:tcPr>
            <w:tcW w:w="850" w:type="dxa"/>
          </w:tcPr>
          <w:p w:rsidR="00CC48D2" w:rsidRPr="00240BB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CC48D2" w:rsidRPr="00240BB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CC48D2" w:rsidRPr="00240BB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C48D2" w:rsidRPr="00240BB1" w:rsidRDefault="00240BB1" w:rsidP="00240BB1">
            <w:pPr>
              <w:pStyle w:val="Bezodstpw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1,19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240BB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2</w:t>
            </w:r>
            <w:r w:rsidR="00C43631">
              <w:rPr>
                <w:sz w:val="20"/>
                <w:szCs w:val="20"/>
              </w:rPr>
              <w:t>,19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C43631">
              <w:rPr>
                <w:sz w:val="20"/>
                <w:szCs w:val="20"/>
              </w:rPr>
              <w:t>,21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  <w:r w:rsidR="009C10B9">
              <w:rPr>
                <w:sz w:val="20"/>
                <w:szCs w:val="20"/>
              </w:rPr>
              <w:t>,18</w:t>
            </w:r>
          </w:p>
        </w:tc>
        <w:tc>
          <w:tcPr>
            <w:tcW w:w="708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8D2" w:rsidRPr="00240BB1" w:rsidRDefault="00240BB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CC48D2" w:rsidRPr="00F23E27" w:rsidRDefault="00854E79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3,</w:t>
            </w:r>
          </w:p>
        </w:tc>
      </w:tr>
      <w:tr w:rsidR="00CC48D2" w:rsidRPr="00B76BD6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240BB1" w:rsidRDefault="00CC48D2" w:rsidP="00F96A64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240BB1" w:rsidRDefault="00CC48D2" w:rsidP="00F96A64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240BB1" w:rsidRDefault="00CC48D2" w:rsidP="00F96A64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8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B76BD6" w:rsidRDefault="00CC48D2" w:rsidP="00F96A64">
            <w:pPr>
              <w:pStyle w:val="Bezodstpw"/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GIĘTKOWIZNA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4,20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20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3631">
              <w:rPr>
                <w:sz w:val="20"/>
                <w:szCs w:val="20"/>
              </w:rPr>
              <w:t>,22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C10B9">
              <w:rPr>
                <w:sz w:val="20"/>
                <w:szCs w:val="20"/>
              </w:rPr>
              <w:t>,19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48D2" w:rsidRPr="00F23E27" w:rsidRDefault="00A44B41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4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GRABARZE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4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3631">
              <w:rPr>
                <w:sz w:val="20"/>
                <w:szCs w:val="20"/>
              </w:rPr>
              <w:t>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C10B9">
              <w:rPr>
                <w:sz w:val="20"/>
                <w:szCs w:val="20"/>
              </w:rPr>
              <w:t>,1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4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KLEŚNISK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4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3631">
              <w:rPr>
                <w:sz w:val="20"/>
                <w:szCs w:val="20"/>
              </w:rPr>
              <w:t>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C10B9">
              <w:rPr>
                <w:sz w:val="20"/>
                <w:szCs w:val="20"/>
              </w:rPr>
              <w:t>,1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4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ROZALIN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4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20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C43631">
              <w:rPr>
                <w:sz w:val="20"/>
                <w:szCs w:val="20"/>
              </w:rPr>
              <w:t>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9C10B9">
              <w:rPr>
                <w:sz w:val="20"/>
                <w:szCs w:val="20"/>
              </w:rPr>
              <w:t>,1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4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ZIMNOWODA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5,21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10B9">
              <w:rPr>
                <w:sz w:val="20"/>
                <w:szCs w:val="20"/>
              </w:rPr>
              <w:t>,20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CC48D2" w:rsidRPr="00F23E27" w:rsidRDefault="00A44B41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5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BRZÓZKI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5,21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52CD0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10B9">
              <w:rPr>
                <w:sz w:val="20"/>
                <w:szCs w:val="20"/>
              </w:rPr>
              <w:t>,20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5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NAPOLEON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5,21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10B9">
              <w:rPr>
                <w:sz w:val="20"/>
                <w:szCs w:val="20"/>
              </w:rPr>
              <w:t>,20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5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 xml:space="preserve">Lipie: ul. </w:t>
            </w:r>
            <w:proofErr w:type="spellStart"/>
            <w:r w:rsidRPr="00F23E27">
              <w:rPr>
                <w:b/>
                <w:sz w:val="20"/>
                <w:szCs w:val="20"/>
              </w:rPr>
              <w:t>Wisniowa</w:t>
            </w:r>
            <w:proofErr w:type="spellEnd"/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484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5,21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43631">
              <w:rPr>
                <w:sz w:val="20"/>
                <w:szCs w:val="20"/>
              </w:rPr>
              <w:t>,2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10B9">
              <w:rPr>
                <w:sz w:val="20"/>
                <w:szCs w:val="20"/>
              </w:rPr>
              <w:t>,20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5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ZBROJEWSKO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6,22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C10B9">
              <w:rPr>
                <w:sz w:val="20"/>
                <w:szCs w:val="20"/>
              </w:rPr>
              <w:t>,21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CC48D2" w:rsidRPr="00F23E27" w:rsidRDefault="00A44B41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6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NATOLIN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6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C10B9">
              <w:rPr>
                <w:sz w:val="20"/>
                <w:szCs w:val="20"/>
              </w:rPr>
              <w:t>,21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6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LIPIE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6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C10B9">
              <w:rPr>
                <w:sz w:val="20"/>
                <w:szCs w:val="20"/>
              </w:rPr>
              <w:t>,21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6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ul. PARKOW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6,22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9C10B9">
              <w:rPr>
                <w:sz w:val="20"/>
                <w:szCs w:val="20"/>
              </w:rPr>
              <w:t>,21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6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LIPIE :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OSIEDLE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CC48D2" w:rsidRPr="00F23E27" w:rsidRDefault="00A44B41" w:rsidP="00F96A64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F23E27">
              <w:rPr>
                <w:b/>
                <w:sz w:val="20"/>
                <w:szCs w:val="20"/>
              </w:rPr>
              <w:t>uL.</w:t>
            </w:r>
            <w:proofErr w:type="spellEnd"/>
            <w:r w:rsidRPr="00F23E27">
              <w:rPr>
                <w:b/>
                <w:sz w:val="20"/>
                <w:szCs w:val="20"/>
              </w:rPr>
              <w:t xml:space="preserve"> CZĘSTOCHOWSK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854E79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DWORSK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OGRODOW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C43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KRESY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52CD0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DOLN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CZEREŚNIOW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A44B41" w:rsidTr="00CC48D2">
        <w:tc>
          <w:tcPr>
            <w:tcW w:w="2235" w:type="dxa"/>
          </w:tcPr>
          <w:p w:rsidR="00A44B41" w:rsidRPr="00F23E27" w:rsidRDefault="00A44B41" w:rsidP="00A44B41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STAWOWA</w:t>
            </w:r>
          </w:p>
        </w:tc>
        <w:tc>
          <w:tcPr>
            <w:tcW w:w="850" w:type="dxa"/>
          </w:tcPr>
          <w:p w:rsidR="00A44B41" w:rsidRPr="00A44B41" w:rsidRDefault="007A1976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7,2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6</w:t>
            </w:r>
            <w:r w:rsidR="00C43631">
              <w:rPr>
                <w:sz w:val="20"/>
                <w:szCs w:val="20"/>
              </w:rPr>
              <w:t>,25</w:t>
            </w:r>
          </w:p>
        </w:tc>
        <w:tc>
          <w:tcPr>
            <w:tcW w:w="709" w:type="dxa"/>
          </w:tcPr>
          <w:p w:rsidR="00A44B41" w:rsidRPr="00A44B41" w:rsidRDefault="00A52CD0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C10B9">
              <w:rPr>
                <w:sz w:val="20"/>
                <w:szCs w:val="20"/>
              </w:rPr>
              <w:t>,24</w:t>
            </w:r>
          </w:p>
        </w:tc>
        <w:tc>
          <w:tcPr>
            <w:tcW w:w="708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44B41" w:rsidRPr="00A44B41" w:rsidRDefault="00A44B41" w:rsidP="00A44B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A44B41" w:rsidRPr="00F23E27" w:rsidRDefault="00A44B41" w:rsidP="00A44B41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07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DANKÓW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C48D2" w:rsidRPr="00A44B41" w:rsidRDefault="00C4363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26</w:t>
            </w:r>
          </w:p>
        </w:tc>
        <w:tc>
          <w:tcPr>
            <w:tcW w:w="709" w:type="dxa"/>
          </w:tcPr>
          <w:p w:rsidR="00CC48D2" w:rsidRPr="00A44B41" w:rsidRDefault="00854E79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3631">
              <w:rPr>
                <w:sz w:val="20"/>
                <w:szCs w:val="20"/>
              </w:rPr>
              <w:t>,26</w:t>
            </w:r>
          </w:p>
        </w:tc>
        <w:tc>
          <w:tcPr>
            <w:tcW w:w="709" w:type="dxa"/>
          </w:tcPr>
          <w:p w:rsidR="00CC48D2" w:rsidRPr="00A44B41" w:rsidRDefault="00A44B41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43631">
              <w:rPr>
                <w:sz w:val="20"/>
                <w:szCs w:val="20"/>
              </w:rPr>
              <w:t>,2</w:t>
            </w:r>
            <w:r w:rsidR="00F3422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Pr="00A44B41" w:rsidRDefault="00854E79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10B9">
              <w:rPr>
                <w:sz w:val="20"/>
                <w:szCs w:val="20"/>
              </w:rPr>
              <w:t>,25</w:t>
            </w:r>
          </w:p>
        </w:tc>
        <w:tc>
          <w:tcPr>
            <w:tcW w:w="708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CC48D2" w:rsidRPr="00F23E27" w:rsidRDefault="00F23E27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0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TRONINY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D1652" w:rsidRPr="00A44B41" w:rsidRDefault="00C43631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26</w:t>
            </w:r>
          </w:p>
        </w:tc>
        <w:tc>
          <w:tcPr>
            <w:tcW w:w="709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3631">
              <w:rPr>
                <w:sz w:val="20"/>
                <w:szCs w:val="20"/>
              </w:rPr>
              <w:t>,26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43631">
              <w:rPr>
                <w:sz w:val="20"/>
                <w:szCs w:val="20"/>
              </w:rPr>
              <w:t>,2</w:t>
            </w:r>
            <w:r w:rsidR="009C10B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10B9">
              <w:rPr>
                <w:sz w:val="20"/>
                <w:szCs w:val="20"/>
              </w:rPr>
              <w:t>,25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4D1652" w:rsidRPr="00F23E27" w:rsidRDefault="007A1976" w:rsidP="004D16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C46A5">
              <w:rPr>
                <w:b/>
                <w:sz w:val="20"/>
                <w:szCs w:val="20"/>
              </w:rPr>
              <w:t>0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 xml:space="preserve">LIPIE, </w:t>
            </w:r>
            <w:proofErr w:type="spellStart"/>
            <w:r w:rsidRPr="00F23E27">
              <w:rPr>
                <w:b/>
                <w:sz w:val="20"/>
                <w:szCs w:val="20"/>
              </w:rPr>
              <w:t>uL.</w:t>
            </w:r>
            <w:proofErr w:type="spellEnd"/>
            <w:r w:rsidRPr="00F23E27">
              <w:rPr>
                <w:b/>
                <w:sz w:val="20"/>
                <w:szCs w:val="20"/>
              </w:rPr>
              <w:t xml:space="preserve"> ZIOŁOWA,                  KASZTANOWA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D1652" w:rsidRPr="00A44B41" w:rsidRDefault="00C43631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,26</w:t>
            </w:r>
          </w:p>
        </w:tc>
        <w:tc>
          <w:tcPr>
            <w:tcW w:w="709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3631">
              <w:rPr>
                <w:sz w:val="20"/>
                <w:szCs w:val="20"/>
              </w:rPr>
              <w:t>,26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43631">
              <w:rPr>
                <w:sz w:val="20"/>
                <w:szCs w:val="20"/>
              </w:rPr>
              <w:t>,2</w:t>
            </w:r>
            <w:r w:rsidR="009C10B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10B9">
              <w:rPr>
                <w:sz w:val="20"/>
                <w:szCs w:val="20"/>
              </w:rPr>
              <w:t>,25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4E7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4D1652" w:rsidRPr="00F23E27" w:rsidRDefault="00F23E27" w:rsidP="004D1652">
            <w:pPr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0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RĘBIELICE SZLACHECKIE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C48D2" w:rsidRPr="00A44B41" w:rsidRDefault="002C4844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1,27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3631">
              <w:rPr>
                <w:sz w:val="20"/>
                <w:szCs w:val="20"/>
              </w:rPr>
              <w:t>,</w:t>
            </w:r>
            <w:r w:rsidR="009C10B9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C10B9">
              <w:rPr>
                <w:sz w:val="20"/>
                <w:szCs w:val="20"/>
              </w:rPr>
              <w:t>,26</w:t>
            </w:r>
          </w:p>
        </w:tc>
        <w:tc>
          <w:tcPr>
            <w:tcW w:w="708" w:type="dxa"/>
          </w:tcPr>
          <w:p w:rsidR="00CC48D2" w:rsidRPr="00A44B41" w:rsidRDefault="00854E79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8D2" w:rsidRPr="00F23E27" w:rsidRDefault="004D165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1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SZYSZKÓW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D1652" w:rsidRPr="00A44B41" w:rsidRDefault="002C4844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1,27</w:t>
            </w:r>
          </w:p>
        </w:tc>
        <w:tc>
          <w:tcPr>
            <w:tcW w:w="709" w:type="dxa"/>
          </w:tcPr>
          <w:p w:rsidR="004D1652" w:rsidRPr="00A44B41" w:rsidRDefault="008B41C4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0</w:t>
            </w:r>
            <w:r w:rsidR="00C43631">
              <w:rPr>
                <w:sz w:val="20"/>
                <w:szCs w:val="20"/>
              </w:rPr>
              <w:t>,27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43631">
              <w:rPr>
                <w:sz w:val="20"/>
                <w:szCs w:val="20"/>
              </w:rPr>
              <w:t>,</w:t>
            </w:r>
            <w:r w:rsidR="009C10B9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C10B9">
              <w:rPr>
                <w:sz w:val="20"/>
                <w:szCs w:val="20"/>
              </w:rPr>
              <w:t>,26</w:t>
            </w:r>
          </w:p>
        </w:tc>
        <w:tc>
          <w:tcPr>
            <w:tcW w:w="708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652" w:rsidRPr="00F23E27" w:rsidRDefault="004D1652" w:rsidP="004D165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1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LINDÓW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D126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84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,28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,30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3631">
              <w:rPr>
                <w:sz w:val="20"/>
                <w:szCs w:val="20"/>
              </w:rPr>
              <w:t>,</w:t>
            </w:r>
            <w:r w:rsidR="009C10B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C10B9">
              <w:rPr>
                <w:sz w:val="20"/>
                <w:szCs w:val="20"/>
              </w:rPr>
              <w:t>,27</w:t>
            </w:r>
          </w:p>
        </w:tc>
        <w:tc>
          <w:tcPr>
            <w:tcW w:w="708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48D2" w:rsidRPr="00F23E27" w:rsidRDefault="004D165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2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JULIANÓW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D126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84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,2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,3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3631">
              <w:rPr>
                <w:sz w:val="20"/>
                <w:szCs w:val="20"/>
              </w:rPr>
              <w:t>,</w:t>
            </w:r>
            <w:r w:rsidR="009C10B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C10B9">
              <w:rPr>
                <w:sz w:val="20"/>
                <w:szCs w:val="20"/>
              </w:rPr>
              <w:t>,27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F23E27" w:rsidRDefault="004D1652" w:rsidP="004D165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2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STANISŁAWÓW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</w:t>
            </w:r>
            <w:r w:rsidR="00D1264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84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2,28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1</w:t>
            </w:r>
            <w:r w:rsidR="00C43631">
              <w:rPr>
                <w:sz w:val="20"/>
                <w:szCs w:val="20"/>
              </w:rPr>
              <w:t>,3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3631">
              <w:rPr>
                <w:sz w:val="20"/>
                <w:szCs w:val="20"/>
              </w:rPr>
              <w:t>,</w:t>
            </w:r>
            <w:r w:rsidR="009C10B9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C10B9">
              <w:rPr>
                <w:sz w:val="20"/>
                <w:szCs w:val="20"/>
              </w:rPr>
              <w:t>,27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F23E27" w:rsidRDefault="004D1652" w:rsidP="004D165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2</w:t>
            </w: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C48D2" w:rsidRPr="00F23E27" w:rsidRDefault="00CC48D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CC48D2" w:rsidTr="00CC48D2">
        <w:tc>
          <w:tcPr>
            <w:tcW w:w="2235" w:type="dxa"/>
          </w:tcPr>
          <w:p w:rsidR="00CC48D2" w:rsidRPr="00F23E27" w:rsidRDefault="00CC48D2" w:rsidP="00CC48D2">
            <w:pPr>
              <w:pStyle w:val="Bezodstpw"/>
              <w:tabs>
                <w:tab w:val="left" w:pos="1515"/>
              </w:tabs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ALBERTÓW -CHAŁKÓW</w:t>
            </w:r>
          </w:p>
        </w:tc>
        <w:tc>
          <w:tcPr>
            <w:tcW w:w="850" w:type="dxa"/>
          </w:tcPr>
          <w:p w:rsidR="00CC48D2" w:rsidRPr="00A44B41" w:rsidRDefault="007A1976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CC48D2" w:rsidRPr="00A44B41" w:rsidRDefault="00CC48D2" w:rsidP="00F96A64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844">
              <w:rPr>
                <w:sz w:val="20"/>
                <w:szCs w:val="20"/>
              </w:rPr>
              <w:t>4</w:t>
            </w:r>
            <w:r w:rsidR="00D014CD">
              <w:rPr>
                <w:sz w:val="20"/>
                <w:szCs w:val="20"/>
              </w:rPr>
              <w:t>,29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4CD">
              <w:rPr>
                <w:sz w:val="20"/>
                <w:szCs w:val="20"/>
              </w:rPr>
              <w:t>2</w:t>
            </w:r>
            <w:r w:rsidR="00C43631">
              <w:rPr>
                <w:sz w:val="20"/>
                <w:szCs w:val="20"/>
              </w:rPr>
              <w:t>,31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4CD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3</w:t>
            </w:r>
            <w:r w:rsidR="009C10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10B9">
              <w:rPr>
                <w:sz w:val="20"/>
                <w:szCs w:val="20"/>
              </w:rPr>
              <w:t>,28</w:t>
            </w:r>
          </w:p>
        </w:tc>
        <w:tc>
          <w:tcPr>
            <w:tcW w:w="708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C48D2" w:rsidRPr="00A44B41" w:rsidRDefault="004D1652" w:rsidP="00F96A6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C48D2" w:rsidRPr="00F23E27" w:rsidRDefault="004D1652" w:rsidP="00F96A64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3</w:t>
            </w:r>
          </w:p>
        </w:tc>
      </w:tr>
      <w:tr w:rsidR="004D1652" w:rsidTr="00CC48D2">
        <w:tc>
          <w:tcPr>
            <w:tcW w:w="2235" w:type="dxa"/>
          </w:tcPr>
          <w:p w:rsidR="004D1652" w:rsidRPr="00F23E27" w:rsidRDefault="004D1652" w:rsidP="004D1652">
            <w:pPr>
              <w:pStyle w:val="Bezodstpw"/>
              <w:tabs>
                <w:tab w:val="left" w:pos="1515"/>
              </w:tabs>
              <w:rPr>
                <w:b/>
              </w:rPr>
            </w:pPr>
            <w:r w:rsidRPr="00F23E27">
              <w:rPr>
                <w:b/>
              </w:rPr>
              <w:t xml:space="preserve">            WAPIENNIK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4844">
              <w:rPr>
                <w:sz w:val="20"/>
                <w:szCs w:val="20"/>
              </w:rPr>
              <w:t>4</w:t>
            </w:r>
            <w:r w:rsidR="00D014CD">
              <w:rPr>
                <w:sz w:val="20"/>
                <w:szCs w:val="20"/>
              </w:rPr>
              <w:t>,29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4CD">
              <w:rPr>
                <w:sz w:val="20"/>
                <w:szCs w:val="20"/>
              </w:rPr>
              <w:t>2</w:t>
            </w:r>
            <w:r w:rsidR="00C43631">
              <w:rPr>
                <w:sz w:val="20"/>
                <w:szCs w:val="20"/>
              </w:rPr>
              <w:t>,3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4CD">
              <w:rPr>
                <w:sz w:val="20"/>
                <w:szCs w:val="20"/>
              </w:rPr>
              <w:t>3</w:t>
            </w:r>
            <w:r w:rsidR="00C43631">
              <w:rPr>
                <w:sz w:val="20"/>
                <w:szCs w:val="20"/>
              </w:rPr>
              <w:t>,3</w:t>
            </w:r>
            <w:r w:rsidR="009C10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10B9">
              <w:rPr>
                <w:sz w:val="20"/>
                <w:szCs w:val="20"/>
              </w:rPr>
              <w:t>,28</w:t>
            </w:r>
          </w:p>
        </w:tc>
        <w:tc>
          <w:tcPr>
            <w:tcW w:w="708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4E7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1652" w:rsidRPr="00F23E27" w:rsidRDefault="004D1652" w:rsidP="004D165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3</w:t>
            </w:r>
          </w:p>
        </w:tc>
      </w:tr>
      <w:tr w:rsidR="004D1652" w:rsidTr="00CC48D2">
        <w:tc>
          <w:tcPr>
            <w:tcW w:w="2235" w:type="dxa"/>
          </w:tcPr>
          <w:p w:rsidR="004D1652" w:rsidRDefault="004D1652" w:rsidP="004D1652">
            <w:pPr>
              <w:pStyle w:val="Bezodstpw"/>
              <w:tabs>
                <w:tab w:val="left" w:pos="1515"/>
              </w:tabs>
            </w:pPr>
            <w:r>
              <w:t xml:space="preserve">        Lipie: ul. NOWA</w:t>
            </w:r>
          </w:p>
        </w:tc>
        <w:tc>
          <w:tcPr>
            <w:tcW w:w="850" w:type="dxa"/>
          </w:tcPr>
          <w:p w:rsidR="004D1652" w:rsidRPr="00A44B41" w:rsidRDefault="007A1976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D1652" w:rsidRPr="00A44B41" w:rsidRDefault="002C4844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14CD">
              <w:rPr>
                <w:sz w:val="20"/>
                <w:szCs w:val="20"/>
              </w:rPr>
              <w:t>,29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4CD">
              <w:rPr>
                <w:sz w:val="20"/>
                <w:szCs w:val="20"/>
              </w:rPr>
              <w:t>2</w:t>
            </w:r>
            <w:r w:rsidR="00C43631">
              <w:rPr>
                <w:sz w:val="20"/>
                <w:szCs w:val="20"/>
              </w:rPr>
              <w:t>,31</w:t>
            </w:r>
          </w:p>
        </w:tc>
        <w:tc>
          <w:tcPr>
            <w:tcW w:w="709" w:type="dxa"/>
          </w:tcPr>
          <w:p w:rsidR="004D1652" w:rsidRPr="00A44B41" w:rsidRDefault="00D014CD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43631">
              <w:rPr>
                <w:sz w:val="20"/>
                <w:szCs w:val="20"/>
              </w:rPr>
              <w:t>,3</w:t>
            </w:r>
            <w:r w:rsidR="009C10B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C10B9">
              <w:rPr>
                <w:sz w:val="20"/>
                <w:szCs w:val="20"/>
              </w:rPr>
              <w:t>,28</w:t>
            </w:r>
          </w:p>
        </w:tc>
        <w:tc>
          <w:tcPr>
            <w:tcW w:w="708" w:type="dxa"/>
          </w:tcPr>
          <w:p w:rsidR="004D1652" w:rsidRPr="00A44B41" w:rsidRDefault="00854E79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D1652" w:rsidRPr="00A44B41" w:rsidRDefault="004D1652" w:rsidP="004D165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1652" w:rsidRPr="00F23E27" w:rsidRDefault="004D1652" w:rsidP="004D165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F23E27">
              <w:rPr>
                <w:b/>
                <w:sz w:val="20"/>
                <w:szCs w:val="20"/>
              </w:rPr>
              <w:t>13</w:t>
            </w:r>
          </w:p>
        </w:tc>
      </w:tr>
    </w:tbl>
    <w:p w:rsidR="005B3182" w:rsidRPr="00CA4E69" w:rsidRDefault="005B3182" w:rsidP="006B082E">
      <w:pPr>
        <w:pStyle w:val="Bezodstpw"/>
        <w:rPr>
          <w:b/>
          <w:sz w:val="24"/>
          <w:szCs w:val="24"/>
        </w:rPr>
      </w:pPr>
    </w:p>
    <w:sectPr w:rsidR="005B3182" w:rsidRPr="00CA4E69" w:rsidSect="00300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67" w:rsidRDefault="00941267" w:rsidP="003D6F3E">
      <w:pPr>
        <w:spacing w:after="0" w:line="240" w:lineRule="auto"/>
      </w:pPr>
      <w:r>
        <w:separator/>
      </w:r>
    </w:p>
  </w:endnote>
  <w:endnote w:type="continuationSeparator" w:id="0">
    <w:p w:rsidR="00941267" w:rsidRDefault="00941267" w:rsidP="003D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67" w:rsidRDefault="00941267" w:rsidP="003D6F3E">
      <w:pPr>
        <w:spacing w:after="0" w:line="240" w:lineRule="auto"/>
      </w:pPr>
      <w:r>
        <w:separator/>
      </w:r>
    </w:p>
  </w:footnote>
  <w:footnote w:type="continuationSeparator" w:id="0">
    <w:p w:rsidR="00941267" w:rsidRDefault="00941267" w:rsidP="003D6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2E"/>
    <w:rsid w:val="00040F7B"/>
    <w:rsid w:val="00050DB7"/>
    <w:rsid w:val="000535F2"/>
    <w:rsid w:val="000620B4"/>
    <w:rsid w:val="000966C9"/>
    <w:rsid w:val="000A3FF6"/>
    <w:rsid w:val="001062DA"/>
    <w:rsid w:val="00121D33"/>
    <w:rsid w:val="00132D63"/>
    <w:rsid w:val="001847A5"/>
    <w:rsid w:val="001B5484"/>
    <w:rsid w:val="001C27A8"/>
    <w:rsid w:val="001D664C"/>
    <w:rsid w:val="001E4267"/>
    <w:rsid w:val="001E4E26"/>
    <w:rsid w:val="00224A62"/>
    <w:rsid w:val="00240BB1"/>
    <w:rsid w:val="00275519"/>
    <w:rsid w:val="00297308"/>
    <w:rsid w:val="002A38AD"/>
    <w:rsid w:val="002B3748"/>
    <w:rsid w:val="002C4844"/>
    <w:rsid w:val="002D6961"/>
    <w:rsid w:val="0030039E"/>
    <w:rsid w:val="00303278"/>
    <w:rsid w:val="00355CE6"/>
    <w:rsid w:val="00356A6D"/>
    <w:rsid w:val="00360AAB"/>
    <w:rsid w:val="00361D02"/>
    <w:rsid w:val="00362D3E"/>
    <w:rsid w:val="00372245"/>
    <w:rsid w:val="00374AFA"/>
    <w:rsid w:val="00384357"/>
    <w:rsid w:val="003D6F3E"/>
    <w:rsid w:val="003F72BA"/>
    <w:rsid w:val="00413588"/>
    <w:rsid w:val="0041538F"/>
    <w:rsid w:val="00434892"/>
    <w:rsid w:val="00445E33"/>
    <w:rsid w:val="0048469B"/>
    <w:rsid w:val="004A40C6"/>
    <w:rsid w:val="004A6DB3"/>
    <w:rsid w:val="004B04A3"/>
    <w:rsid w:val="004D1652"/>
    <w:rsid w:val="005036F0"/>
    <w:rsid w:val="005356FE"/>
    <w:rsid w:val="005748EB"/>
    <w:rsid w:val="005A30EE"/>
    <w:rsid w:val="005B0697"/>
    <w:rsid w:val="005B3182"/>
    <w:rsid w:val="005D4944"/>
    <w:rsid w:val="005E1615"/>
    <w:rsid w:val="005F276B"/>
    <w:rsid w:val="00625FC6"/>
    <w:rsid w:val="006418A6"/>
    <w:rsid w:val="00672CAC"/>
    <w:rsid w:val="006B082E"/>
    <w:rsid w:val="006E28C3"/>
    <w:rsid w:val="006F599D"/>
    <w:rsid w:val="0070179A"/>
    <w:rsid w:val="00715CE6"/>
    <w:rsid w:val="00763564"/>
    <w:rsid w:val="0078718F"/>
    <w:rsid w:val="007A1976"/>
    <w:rsid w:val="007B3588"/>
    <w:rsid w:val="007B53AE"/>
    <w:rsid w:val="007B7557"/>
    <w:rsid w:val="007C263C"/>
    <w:rsid w:val="007E0F77"/>
    <w:rsid w:val="007E467B"/>
    <w:rsid w:val="007F4BAB"/>
    <w:rsid w:val="008017E7"/>
    <w:rsid w:val="0080420D"/>
    <w:rsid w:val="00810A7B"/>
    <w:rsid w:val="00825A75"/>
    <w:rsid w:val="00847CA1"/>
    <w:rsid w:val="00854E79"/>
    <w:rsid w:val="008728CB"/>
    <w:rsid w:val="008749F0"/>
    <w:rsid w:val="008B41C4"/>
    <w:rsid w:val="008C4A7C"/>
    <w:rsid w:val="008D5F9A"/>
    <w:rsid w:val="008F5069"/>
    <w:rsid w:val="008F7BBC"/>
    <w:rsid w:val="00903A0C"/>
    <w:rsid w:val="00914E5A"/>
    <w:rsid w:val="00935E26"/>
    <w:rsid w:val="00941094"/>
    <w:rsid w:val="00941267"/>
    <w:rsid w:val="00961CB7"/>
    <w:rsid w:val="00986235"/>
    <w:rsid w:val="009962F7"/>
    <w:rsid w:val="009C10B9"/>
    <w:rsid w:val="009D2F9C"/>
    <w:rsid w:val="00A01753"/>
    <w:rsid w:val="00A046AA"/>
    <w:rsid w:val="00A21A54"/>
    <w:rsid w:val="00A44B41"/>
    <w:rsid w:val="00A52CD0"/>
    <w:rsid w:val="00A74D20"/>
    <w:rsid w:val="00AA036F"/>
    <w:rsid w:val="00AB0782"/>
    <w:rsid w:val="00AC17B6"/>
    <w:rsid w:val="00AF660F"/>
    <w:rsid w:val="00B04CE4"/>
    <w:rsid w:val="00B066BB"/>
    <w:rsid w:val="00B76BD6"/>
    <w:rsid w:val="00B93279"/>
    <w:rsid w:val="00BA666C"/>
    <w:rsid w:val="00BB59CC"/>
    <w:rsid w:val="00BC46A5"/>
    <w:rsid w:val="00BD1D8B"/>
    <w:rsid w:val="00BE6122"/>
    <w:rsid w:val="00BE75C8"/>
    <w:rsid w:val="00BF3952"/>
    <w:rsid w:val="00C04601"/>
    <w:rsid w:val="00C25C91"/>
    <w:rsid w:val="00C43631"/>
    <w:rsid w:val="00CA4050"/>
    <w:rsid w:val="00CA4E69"/>
    <w:rsid w:val="00CC48D2"/>
    <w:rsid w:val="00CC49CC"/>
    <w:rsid w:val="00D014CD"/>
    <w:rsid w:val="00D109BD"/>
    <w:rsid w:val="00D12641"/>
    <w:rsid w:val="00D17BBE"/>
    <w:rsid w:val="00D71ED9"/>
    <w:rsid w:val="00D81711"/>
    <w:rsid w:val="00D825B2"/>
    <w:rsid w:val="00D87FB0"/>
    <w:rsid w:val="00DE73B7"/>
    <w:rsid w:val="00DF4C8B"/>
    <w:rsid w:val="00E02477"/>
    <w:rsid w:val="00E05B7F"/>
    <w:rsid w:val="00E61CC3"/>
    <w:rsid w:val="00E8322B"/>
    <w:rsid w:val="00E85984"/>
    <w:rsid w:val="00EF3710"/>
    <w:rsid w:val="00EF5BEF"/>
    <w:rsid w:val="00F12BBE"/>
    <w:rsid w:val="00F22465"/>
    <w:rsid w:val="00F23E27"/>
    <w:rsid w:val="00F3422E"/>
    <w:rsid w:val="00F43655"/>
    <w:rsid w:val="00F4630B"/>
    <w:rsid w:val="00F477E2"/>
    <w:rsid w:val="00F60457"/>
    <w:rsid w:val="00F7341D"/>
    <w:rsid w:val="00F80BE9"/>
    <w:rsid w:val="00F90EA3"/>
    <w:rsid w:val="00F92A9B"/>
    <w:rsid w:val="00F96A64"/>
    <w:rsid w:val="00FA63D1"/>
    <w:rsid w:val="00FB3A79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D66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ezodstpw">
    <w:name w:val="No Spacing"/>
    <w:uiPriority w:val="1"/>
    <w:qFormat/>
    <w:rsid w:val="006B082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B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D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F3E"/>
  </w:style>
  <w:style w:type="paragraph" w:styleId="Stopka">
    <w:name w:val="footer"/>
    <w:basedOn w:val="Normalny"/>
    <w:link w:val="StopkaZnak"/>
    <w:uiPriority w:val="99"/>
    <w:semiHidden/>
    <w:unhideWhenUsed/>
    <w:rsid w:val="003D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D664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ezodstpw">
    <w:name w:val="No Spacing"/>
    <w:uiPriority w:val="1"/>
    <w:qFormat/>
    <w:rsid w:val="006B082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B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D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6F3E"/>
  </w:style>
  <w:style w:type="paragraph" w:styleId="Stopka">
    <w:name w:val="footer"/>
    <w:basedOn w:val="Normalny"/>
    <w:link w:val="StopkaZnak"/>
    <w:uiPriority w:val="99"/>
    <w:semiHidden/>
    <w:unhideWhenUsed/>
    <w:rsid w:val="003D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EB80-DEAA-4C00-9CF4-522620B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arbara Bukalska</cp:lastModifiedBy>
  <cp:revision>2</cp:revision>
  <cp:lastPrinted>2016-12-29T06:50:00Z</cp:lastPrinted>
  <dcterms:created xsi:type="dcterms:W3CDTF">2017-09-28T08:14:00Z</dcterms:created>
  <dcterms:modified xsi:type="dcterms:W3CDTF">2017-09-28T08:14:00Z</dcterms:modified>
</cp:coreProperties>
</file>